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8AAE1" w14:textId="55A8EBF5" w:rsidR="00BD7F52" w:rsidRPr="00F941BC" w:rsidRDefault="00C706CD" w:rsidP="00862447">
      <w:pPr>
        <w:spacing w:after="120"/>
        <w:jc w:val="center"/>
        <w:rPr>
          <w:rFonts w:ascii="Verdana" w:hAnsi="Verdana" w:cstheme="minorHAnsi"/>
          <w:b/>
          <w:bCs/>
          <w:caps/>
          <w:sz w:val="18"/>
          <w:szCs w:val="18"/>
        </w:rPr>
      </w:pPr>
      <w:bookmarkStart w:id="0" w:name="_GoBack"/>
      <w:bookmarkEnd w:id="0"/>
      <w:r w:rsidRPr="00F941BC">
        <w:rPr>
          <w:rFonts w:ascii="Verdana" w:hAnsi="Verdana" w:cstheme="minorHAnsi"/>
          <w:b/>
          <w:bCs/>
          <w:caps/>
          <w:sz w:val="18"/>
          <w:szCs w:val="18"/>
        </w:rPr>
        <w:t>Jelentkezési lap és nyilatkozat</w:t>
      </w:r>
      <w:r w:rsidR="006358A4" w:rsidRPr="00F941BC">
        <w:rPr>
          <w:rFonts w:ascii="Verdana" w:hAnsi="Verdana" w:cstheme="minorHAnsi"/>
          <w:b/>
          <w:bCs/>
          <w:caps/>
          <w:sz w:val="18"/>
          <w:szCs w:val="18"/>
          <w:vertAlign w:val="superscript"/>
        </w:rPr>
        <w:t>1</w:t>
      </w:r>
      <w:r w:rsidRPr="00F941BC">
        <w:rPr>
          <w:rFonts w:ascii="Verdana" w:hAnsi="Verdana" w:cstheme="minorHAnsi"/>
          <w:b/>
          <w:bCs/>
          <w:caps/>
          <w:sz w:val="18"/>
          <w:szCs w:val="18"/>
        </w:rPr>
        <w:t xml:space="preserve"> vezetett E-kerékpár túrákhoz</w:t>
      </w:r>
    </w:p>
    <w:p w14:paraId="48474AB3" w14:textId="1C9C8C19" w:rsidR="00C706CD" w:rsidRPr="00F941BC" w:rsidRDefault="00FE1AC4" w:rsidP="00BC37E5">
      <w:pPr>
        <w:pStyle w:val="Listaszerbekezds"/>
        <w:numPr>
          <w:ilvl w:val="0"/>
          <w:numId w:val="2"/>
        </w:numPr>
        <w:spacing w:after="120"/>
        <w:ind w:left="357" w:hanging="357"/>
        <w:rPr>
          <w:rFonts w:ascii="Verdana" w:hAnsi="Verdana" w:cstheme="minorHAnsi"/>
          <w:b/>
          <w:bCs/>
          <w:caps/>
          <w:sz w:val="16"/>
          <w:szCs w:val="16"/>
        </w:rPr>
      </w:pPr>
      <w:r w:rsidRPr="00F941BC">
        <w:rPr>
          <w:rFonts w:ascii="Verdana" w:hAnsi="Verdana" w:cstheme="minorHAnsi"/>
          <w:b/>
          <w:bCs/>
          <w:sz w:val="16"/>
          <w:szCs w:val="16"/>
        </w:rPr>
        <w:t>A jelentkező személyi adatai:</w:t>
      </w:r>
    </w:p>
    <w:p w14:paraId="3CB76796" w14:textId="413B3748" w:rsidR="00FE1AC4" w:rsidRPr="00F941BC" w:rsidRDefault="00FE1AC4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caps/>
          <w:sz w:val="16"/>
          <w:szCs w:val="16"/>
        </w:rPr>
        <w:t>N</w:t>
      </w:r>
      <w:r w:rsidRPr="00F941BC">
        <w:rPr>
          <w:rFonts w:ascii="Verdana" w:hAnsi="Verdana" w:cstheme="minorHAnsi"/>
          <w:sz w:val="16"/>
          <w:szCs w:val="16"/>
        </w:rPr>
        <w:t>év (születési név is):</w:t>
      </w:r>
    </w:p>
    <w:p w14:paraId="17C49CFA" w14:textId="6D813410" w:rsidR="00FE1AC4" w:rsidRPr="00F941BC" w:rsidRDefault="00FE1AC4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Lakcím:</w:t>
      </w:r>
    </w:p>
    <w:p w14:paraId="10B74ED0" w14:textId="1BE84B13" w:rsidR="00FE1AC4" w:rsidRPr="00F941BC" w:rsidRDefault="00FE1AC4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Születési hely, időpont, anyja neve:</w:t>
      </w:r>
    </w:p>
    <w:p w14:paraId="3994D738" w14:textId="00AFA0E1" w:rsidR="00FE1AC4" w:rsidRPr="00F941BC" w:rsidRDefault="00FE1AC4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Külföldi polgár esetén útlevélszám:</w:t>
      </w:r>
    </w:p>
    <w:p w14:paraId="5D39EDA0" w14:textId="5E86C87C" w:rsidR="00C46D9A" w:rsidRPr="00F941BC" w:rsidRDefault="00E174EC" w:rsidP="00E174EC">
      <w:pPr>
        <w:tabs>
          <w:tab w:val="left" w:pos="3119"/>
          <w:tab w:val="left" w:pos="5670"/>
          <w:tab w:val="left" w:pos="7230"/>
          <w:tab w:val="left" w:leader="dot" w:pos="9072"/>
        </w:tabs>
        <w:spacing w:after="120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A kiadott kerékpár sorszáma:</w:t>
      </w:r>
      <w:r>
        <w:rPr>
          <w:rFonts w:ascii="Verdana" w:hAnsi="Verdana" w:cstheme="minorHAnsi"/>
          <w:sz w:val="16"/>
          <w:szCs w:val="16"/>
        </w:rPr>
        <w:tab/>
      </w:r>
      <w:r w:rsidR="00C46D9A" w:rsidRPr="00F941BC">
        <w:rPr>
          <w:rFonts w:ascii="Verdana" w:hAnsi="Verdana" w:cstheme="minorHAnsi"/>
          <w:sz w:val="16"/>
          <w:szCs w:val="16"/>
        </w:rPr>
        <w:t>típusa: HAIBIKE TREKKING</w:t>
      </w:r>
      <w:r>
        <w:rPr>
          <w:rFonts w:ascii="Verdana" w:hAnsi="Verdana" w:cstheme="minorHAnsi"/>
          <w:sz w:val="16"/>
          <w:szCs w:val="16"/>
        </w:rPr>
        <w:tab/>
      </w:r>
      <w:r w:rsidR="005224EA">
        <w:rPr>
          <w:rFonts w:ascii="Verdana" w:hAnsi="Verdana" w:cstheme="minorHAnsi"/>
          <w:sz w:val="16"/>
          <w:szCs w:val="16"/>
        </w:rPr>
        <w:t>Kiadott felszerelés:</w:t>
      </w:r>
      <w:r w:rsidR="005224EA">
        <w:rPr>
          <w:rFonts w:ascii="Verdana" w:hAnsi="Verdana" w:cstheme="minorHAnsi"/>
          <w:sz w:val="16"/>
          <w:szCs w:val="16"/>
        </w:rPr>
        <w:tab/>
      </w:r>
      <w:r w:rsidR="005224EA">
        <w:rPr>
          <w:rFonts w:ascii="Verdana" w:hAnsi="Verdana" w:cstheme="minorHAnsi"/>
          <w:sz w:val="16"/>
          <w:szCs w:val="16"/>
        </w:rPr>
        <w:tab/>
      </w:r>
      <w:r w:rsidR="005224EA">
        <w:rPr>
          <w:rFonts w:ascii="Verdana" w:hAnsi="Verdana" w:cstheme="minorHAnsi"/>
          <w:sz w:val="16"/>
          <w:szCs w:val="16"/>
        </w:rPr>
        <w:tab/>
      </w:r>
    </w:p>
    <w:p w14:paraId="6CBB84FE" w14:textId="5EE284F6" w:rsidR="00FE1AC4" w:rsidRPr="00F941BC" w:rsidRDefault="005224EA" w:rsidP="0077263F">
      <w:pPr>
        <w:tabs>
          <w:tab w:val="left" w:pos="1560"/>
          <w:tab w:val="left" w:leader="dot" w:pos="2127"/>
          <w:tab w:val="left" w:leader="dot" w:pos="3119"/>
          <w:tab w:val="left" w:leader="dot" w:pos="3969"/>
          <w:tab w:val="left" w:pos="5670"/>
          <w:tab w:val="left" w:pos="6804"/>
          <w:tab w:val="left" w:leader="dot" w:pos="8222"/>
          <w:tab w:val="left" w:leader="dot" w:pos="9072"/>
        </w:tabs>
        <w:spacing w:after="120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Választott túra</w:t>
      </w:r>
      <w:r w:rsidR="0036460C" w:rsidRPr="00F941BC">
        <w:rPr>
          <w:rFonts w:ascii="Verdana" w:hAnsi="Verdana" w:cstheme="minorHAnsi"/>
          <w:sz w:val="16"/>
          <w:szCs w:val="16"/>
        </w:rPr>
        <w:t xml:space="preserve">: </w:t>
      </w:r>
      <w:r>
        <w:rPr>
          <w:rFonts w:ascii="Verdana" w:hAnsi="Verdana" w:cstheme="minorHAnsi"/>
          <w:sz w:val="16"/>
          <w:szCs w:val="16"/>
        </w:rPr>
        <w:t>20</w:t>
      </w:r>
      <w:r w:rsidR="00E174EC">
        <w:rPr>
          <w:rFonts w:ascii="Verdana" w:hAnsi="Verdana" w:cstheme="minorHAnsi"/>
          <w:sz w:val="16"/>
          <w:szCs w:val="16"/>
        </w:rPr>
        <w:tab/>
      </w:r>
      <w:r w:rsidR="00E174EC">
        <w:rPr>
          <w:rFonts w:ascii="Verdana" w:hAnsi="Verdana" w:cstheme="minorHAnsi"/>
          <w:sz w:val="16"/>
          <w:szCs w:val="16"/>
        </w:rPr>
        <w:tab/>
      </w:r>
      <w:r>
        <w:rPr>
          <w:rFonts w:ascii="Verdana" w:hAnsi="Verdana" w:cstheme="minorHAnsi"/>
          <w:sz w:val="16"/>
          <w:szCs w:val="16"/>
        </w:rPr>
        <w:t>év</w:t>
      </w:r>
      <w:r w:rsidR="00E174EC">
        <w:rPr>
          <w:rFonts w:ascii="Verdana" w:hAnsi="Verdana" w:cstheme="minorHAnsi"/>
          <w:sz w:val="16"/>
          <w:szCs w:val="16"/>
        </w:rPr>
        <w:tab/>
        <w:t>hó</w:t>
      </w:r>
      <w:r w:rsidR="00E174EC">
        <w:rPr>
          <w:rFonts w:ascii="Verdana" w:hAnsi="Verdana" w:cstheme="minorHAnsi"/>
          <w:sz w:val="16"/>
          <w:szCs w:val="16"/>
        </w:rPr>
        <w:tab/>
        <w:t>óra</w:t>
      </w:r>
      <w:r w:rsidR="00E174EC">
        <w:rPr>
          <w:rFonts w:ascii="Verdana" w:hAnsi="Verdana" w:cstheme="minorHAnsi"/>
          <w:sz w:val="16"/>
          <w:szCs w:val="16"/>
        </w:rPr>
        <w:tab/>
        <w:t>Kiadás ideje: 20</w:t>
      </w:r>
      <w:r w:rsidR="00E174EC">
        <w:rPr>
          <w:rFonts w:ascii="Verdana" w:hAnsi="Verdana" w:cstheme="minorHAnsi"/>
          <w:sz w:val="16"/>
          <w:szCs w:val="16"/>
        </w:rPr>
        <w:tab/>
        <w:t>,</w:t>
      </w:r>
      <w:r w:rsidR="00E174EC">
        <w:rPr>
          <w:rFonts w:ascii="Verdana" w:hAnsi="Verdana" w:cstheme="minorHAnsi"/>
          <w:sz w:val="16"/>
          <w:szCs w:val="16"/>
        </w:rPr>
        <w:tab/>
      </w:r>
      <w:r w:rsidR="00C46D9A" w:rsidRPr="00F941BC">
        <w:rPr>
          <w:rFonts w:ascii="Verdana" w:hAnsi="Verdana" w:cstheme="minorHAnsi"/>
          <w:sz w:val="16"/>
          <w:szCs w:val="16"/>
        </w:rPr>
        <w:t>óra</w:t>
      </w:r>
      <w:r w:rsidR="00DB79B9" w:rsidRPr="00F941BC">
        <w:rPr>
          <w:rFonts w:ascii="Verdana" w:hAnsi="Verdana" w:cstheme="minorHAnsi"/>
          <w:sz w:val="16"/>
          <w:szCs w:val="16"/>
        </w:rPr>
        <w:t>/perc</w:t>
      </w:r>
    </w:p>
    <w:p w14:paraId="6A0BE30B" w14:textId="7A1B155E" w:rsidR="001854BE" w:rsidRPr="00F941BC" w:rsidRDefault="001854BE" w:rsidP="00BC37E5">
      <w:pPr>
        <w:pStyle w:val="Listaszerbekezds"/>
        <w:numPr>
          <w:ilvl w:val="0"/>
          <w:numId w:val="2"/>
        </w:numPr>
        <w:spacing w:after="120" w:line="240" w:lineRule="auto"/>
        <w:ind w:left="357" w:hanging="357"/>
        <w:rPr>
          <w:rFonts w:ascii="Verdana" w:hAnsi="Verdana" w:cstheme="minorHAnsi"/>
          <w:b/>
          <w:bCs/>
          <w:sz w:val="16"/>
          <w:szCs w:val="16"/>
        </w:rPr>
      </w:pPr>
      <w:r w:rsidRPr="00F941BC">
        <w:rPr>
          <w:rFonts w:ascii="Verdana" w:hAnsi="Verdana" w:cstheme="minorHAnsi"/>
          <w:b/>
          <w:bCs/>
          <w:sz w:val="16"/>
          <w:szCs w:val="16"/>
        </w:rPr>
        <w:t>Szolgáltatást igénybe vevő (kölcsönző) nyilatkozata:</w:t>
      </w:r>
    </w:p>
    <w:p w14:paraId="7C0F9D6C" w14:textId="4FCB4FB1" w:rsidR="001854BE" w:rsidRPr="00F941BC" w:rsidRDefault="001854BE" w:rsidP="00BC37E5">
      <w:pPr>
        <w:tabs>
          <w:tab w:val="left" w:leader="dot" w:pos="2835"/>
        </w:tabs>
        <w:spacing w:after="0" w:line="240" w:lineRule="auto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Alulírott</w:t>
      </w:r>
      <w:r w:rsidR="0036460C" w:rsidRPr="00F941BC">
        <w:rPr>
          <w:rFonts w:ascii="Verdana" w:hAnsi="Verdana" w:cstheme="minorHAnsi"/>
          <w:sz w:val="16"/>
          <w:szCs w:val="16"/>
        </w:rPr>
        <w:t>,</w:t>
      </w:r>
      <w:r w:rsidR="0036460C" w:rsidRPr="00F941BC">
        <w:rPr>
          <w:rFonts w:ascii="Verdana" w:hAnsi="Verdana" w:cstheme="minorHAnsi"/>
          <w:sz w:val="16"/>
          <w:szCs w:val="16"/>
        </w:rPr>
        <w:tab/>
        <w:t>, mint a szolgáltatást igénybe vevő nyilatkozom, hogy</w:t>
      </w:r>
    </w:p>
    <w:p w14:paraId="31861F42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F941BC">
        <w:rPr>
          <w:rFonts w:ascii="Verdana" w:hAnsi="Verdana" w:cstheme="minorHAnsi"/>
          <w:sz w:val="14"/>
          <w:szCs w:val="14"/>
        </w:rPr>
        <w:t>aláírásommal a kerékpárkölcsönzésre vonatkozó igazgatói utasításban foglaltakat tudomásul veszem, a kölcsönzés feltételeit elfogadom, és elmúltam 14 éves,</w:t>
      </w:r>
    </w:p>
    <w:p w14:paraId="034328AA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a KRESZ szabályait ismerem,</w:t>
      </w:r>
    </w:p>
    <w:p w14:paraId="41CE722C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egyéni védőfelszerelésről (láthatósági mellény, bukósisak, kesztyű stb.) magam gondoskodom,</w:t>
      </w:r>
    </w:p>
    <w:p w14:paraId="4E7BE507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a vagyonvédelem érdekében a kerékpárhoz tartozó lakatot minden esetben használom,</w:t>
      </w:r>
    </w:p>
    <w:p w14:paraId="2D6C1D2F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tudomásul veszem, hogy a kerékpár biztosítással nem rendelkezik,</w:t>
      </w:r>
    </w:p>
    <w:p w14:paraId="45AD1C3D" w14:textId="77777777" w:rsidR="00E01C5A" w:rsidRDefault="0036460C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a kerékpárt rendeltetésszer</w:t>
      </w:r>
      <w:r w:rsidR="00852023" w:rsidRPr="00E01C5A">
        <w:rPr>
          <w:rFonts w:ascii="Verdana" w:hAnsi="Verdana" w:cstheme="minorHAnsi"/>
          <w:sz w:val="14"/>
          <w:szCs w:val="14"/>
        </w:rPr>
        <w:t>űen használom; a kerékpár rendeltetésellenes használatból adódó, gondatlan vagy szándékos károkozás esetén az okozott kárt, a kerékpár elvesztése, megsemmisülése esetén pedig a teljes kárt a Polgári Törvénykönyvről szóló 2013. évi V. törvény rendelkezései szerint megtérítem,</w:t>
      </w:r>
    </w:p>
    <w:p w14:paraId="57BAA49F" w14:textId="77777777" w:rsidR="00E01C5A" w:rsidRDefault="00852023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tudomásul veszem, hogy az Igazgatóság a kerékpárban okozott kár összegét felém számlával érvényesítheti,</w:t>
      </w:r>
    </w:p>
    <w:p w14:paraId="2BDC232C" w14:textId="77777777" w:rsidR="00E01C5A" w:rsidRDefault="00852023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az Igazgatóság által rendelkezésemre bocsátott adatvédelmi és adatkezelési tájékoztatót megismertem,</w:t>
      </w:r>
    </w:p>
    <w:p w14:paraId="3967B5BB" w14:textId="44F9526E" w:rsidR="00852023" w:rsidRPr="00E01C5A" w:rsidRDefault="00852023" w:rsidP="00BC37E5">
      <w:pPr>
        <w:pStyle w:val="Listaszerbekezds"/>
        <w:numPr>
          <w:ilvl w:val="0"/>
          <w:numId w:val="3"/>
        </w:numPr>
        <w:tabs>
          <w:tab w:val="left" w:leader="dot" w:pos="2835"/>
        </w:tabs>
        <w:spacing w:after="120" w:line="240" w:lineRule="auto"/>
        <w:ind w:left="425" w:hanging="357"/>
        <w:rPr>
          <w:rFonts w:ascii="Verdana" w:hAnsi="Verdana" w:cstheme="minorHAnsi"/>
          <w:sz w:val="14"/>
          <w:szCs w:val="14"/>
        </w:rPr>
      </w:pPr>
      <w:r w:rsidRPr="00E01C5A">
        <w:rPr>
          <w:rFonts w:ascii="Verdana" w:hAnsi="Verdana" w:cstheme="minorHAnsi"/>
          <w:sz w:val="14"/>
          <w:szCs w:val="14"/>
        </w:rPr>
        <w:t>jogvita esetén a Veszprémi Járásbíróság kizárólagos illetékességét elfogadom.</w:t>
      </w:r>
    </w:p>
    <w:p w14:paraId="7741FF59" w14:textId="5D2B8C15" w:rsidR="00852023" w:rsidRPr="00F941BC" w:rsidRDefault="00852023" w:rsidP="00BC37E5">
      <w:pPr>
        <w:tabs>
          <w:tab w:val="left" w:leader="dot" w:pos="2835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Csopak, 20</w:t>
      </w:r>
      <w:r w:rsidRPr="00F941BC">
        <w:rPr>
          <w:rFonts w:ascii="Verdana" w:hAnsi="Verdana" w:cstheme="minorHAnsi"/>
          <w:sz w:val="16"/>
          <w:szCs w:val="16"/>
        </w:rPr>
        <w:tab/>
      </w:r>
    </w:p>
    <w:p w14:paraId="6AA9E6DB" w14:textId="16CAD0B0" w:rsidR="00852023" w:rsidRDefault="00F341E0" w:rsidP="00BC37E5">
      <w:pPr>
        <w:tabs>
          <w:tab w:val="left" w:pos="1134"/>
          <w:tab w:val="left" w:leader="dot" w:pos="3402"/>
          <w:tab w:val="left" w:pos="5103"/>
          <w:tab w:val="left" w:leader="dot" w:pos="7371"/>
        </w:tabs>
        <w:spacing w:after="0" w:line="240" w:lineRule="auto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 w:rsidR="00852023">
        <w:rPr>
          <w:rFonts w:ascii="Verdana" w:hAnsi="Verdana" w:cstheme="minorHAnsi"/>
          <w:sz w:val="18"/>
          <w:szCs w:val="18"/>
        </w:rPr>
        <w:tab/>
        <w:t xml:space="preserve"> </w:t>
      </w:r>
      <w:r w:rsidR="00852023">
        <w:rPr>
          <w:rFonts w:ascii="Verdana" w:hAnsi="Verdana" w:cstheme="minorHAnsi"/>
          <w:sz w:val="18"/>
          <w:szCs w:val="18"/>
        </w:rPr>
        <w:tab/>
      </w:r>
      <w:r w:rsidR="00852023">
        <w:rPr>
          <w:rFonts w:ascii="Verdana" w:hAnsi="Verdana" w:cstheme="minorHAnsi"/>
          <w:sz w:val="18"/>
          <w:szCs w:val="18"/>
        </w:rPr>
        <w:tab/>
      </w:r>
      <w:r w:rsidR="00852023">
        <w:rPr>
          <w:rFonts w:ascii="Verdana" w:hAnsi="Verdana" w:cstheme="minorHAnsi"/>
          <w:sz w:val="18"/>
          <w:szCs w:val="18"/>
        </w:rPr>
        <w:tab/>
      </w:r>
    </w:p>
    <w:p w14:paraId="46636E6B" w14:textId="4315C7ED" w:rsidR="00852023" w:rsidRPr="00F941BC" w:rsidRDefault="00852023" w:rsidP="00D57F73">
      <w:pPr>
        <w:spacing w:after="120"/>
        <w:ind w:left="1418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kiadó aláírása</w:t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="00F341E0" w:rsidRPr="00F941BC">
        <w:rPr>
          <w:rFonts w:ascii="Verdana" w:hAnsi="Verdana" w:cstheme="minorHAnsi"/>
          <w:sz w:val="16"/>
          <w:szCs w:val="16"/>
        </w:rPr>
        <w:t>a szolgáltatást igénybe vevő aláírása</w:t>
      </w:r>
    </w:p>
    <w:p w14:paraId="19FA8830" w14:textId="56BCEDDB" w:rsidR="00C46D9A" w:rsidRPr="00F941BC" w:rsidRDefault="00DB79B9" w:rsidP="00BC37E5">
      <w:pPr>
        <w:tabs>
          <w:tab w:val="left" w:leader="dot" w:pos="3969"/>
          <w:tab w:val="left" w:leader="dot" w:pos="5529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Visszavétel időpontja: 20</w:t>
      </w:r>
      <w:r w:rsidRPr="00F941BC">
        <w:rPr>
          <w:rFonts w:ascii="Verdana" w:hAnsi="Verdana" w:cstheme="minorHAnsi"/>
          <w:sz w:val="16"/>
          <w:szCs w:val="16"/>
        </w:rPr>
        <w:tab/>
        <w:t xml:space="preserve">, </w:t>
      </w:r>
      <w:r w:rsidRPr="00F941BC">
        <w:rPr>
          <w:rFonts w:ascii="Verdana" w:hAnsi="Verdana" w:cstheme="minorHAnsi"/>
          <w:sz w:val="16"/>
          <w:szCs w:val="16"/>
        </w:rPr>
        <w:tab/>
        <w:t>óra/perc</w:t>
      </w:r>
    </w:p>
    <w:p w14:paraId="28FDD256" w14:textId="050CD783" w:rsidR="00DB79B9" w:rsidRPr="00F941BC" w:rsidRDefault="001155D1" w:rsidP="00BC37E5">
      <w:pPr>
        <w:tabs>
          <w:tab w:val="left" w:leader="dot" w:pos="3969"/>
          <w:tab w:val="left" w:leader="dot" w:pos="5529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Megjegyzés:</w:t>
      </w:r>
    </w:p>
    <w:p w14:paraId="40A02D68" w14:textId="77777777" w:rsidR="003F33FF" w:rsidRDefault="003F33FF" w:rsidP="00BC37E5">
      <w:pPr>
        <w:tabs>
          <w:tab w:val="left" w:pos="1134"/>
          <w:tab w:val="left" w:leader="dot" w:pos="3402"/>
          <w:tab w:val="left" w:pos="5103"/>
          <w:tab w:val="left" w:leader="dot" w:pos="7371"/>
        </w:tabs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</w:p>
    <w:p w14:paraId="5BFACB77" w14:textId="66777AE9" w:rsidR="003F33FF" w:rsidRDefault="003F33FF" w:rsidP="00BC37E5">
      <w:pPr>
        <w:spacing w:after="120"/>
        <w:ind w:left="141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visszavevő aláírása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Pr="00F341E0">
        <w:rPr>
          <w:rFonts w:ascii="Verdana" w:hAnsi="Verdana" w:cstheme="minorHAnsi"/>
          <w:sz w:val="16"/>
          <w:szCs w:val="16"/>
        </w:rPr>
        <w:t>a szolgáltatást igénybe vevő aláírása</w:t>
      </w:r>
    </w:p>
    <w:p w14:paraId="10B31BBB" w14:textId="03CFB495" w:rsidR="00E01C5A" w:rsidRPr="00E01C5A" w:rsidRDefault="00E01C5A" w:rsidP="00BC37E5">
      <w:pPr>
        <w:spacing w:after="120"/>
        <w:jc w:val="center"/>
        <w:rPr>
          <w:rFonts w:ascii="Verdana" w:hAnsi="Verdana" w:cstheme="minorHAnsi"/>
          <w:b/>
          <w:bCs/>
          <w:caps/>
          <w:sz w:val="18"/>
          <w:szCs w:val="18"/>
        </w:rPr>
      </w:pPr>
      <w:r w:rsidRPr="00F941BC">
        <w:rPr>
          <w:rFonts w:ascii="Verdana" w:hAnsi="Verdana" w:cstheme="minorHAnsi"/>
          <w:b/>
          <w:bCs/>
          <w:caps/>
          <w:sz w:val="18"/>
          <w:szCs w:val="18"/>
        </w:rPr>
        <w:t>Jelentkezési lap és nyilatkozat</w:t>
      </w:r>
      <w:r w:rsidRPr="00F941BC">
        <w:rPr>
          <w:rFonts w:ascii="Verdana" w:hAnsi="Verdana" w:cstheme="minorHAnsi"/>
          <w:b/>
          <w:bCs/>
          <w:caps/>
          <w:sz w:val="18"/>
          <w:szCs w:val="18"/>
          <w:vertAlign w:val="superscript"/>
        </w:rPr>
        <w:t>1</w:t>
      </w:r>
      <w:r w:rsidRPr="00F941BC">
        <w:rPr>
          <w:rFonts w:ascii="Verdana" w:hAnsi="Verdana" w:cstheme="minorHAnsi"/>
          <w:b/>
          <w:bCs/>
          <w:caps/>
          <w:sz w:val="18"/>
          <w:szCs w:val="18"/>
        </w:rPr>
        <w:t xml:space="preserve"> vezetett E-kerékpár túrákhoz</w:t>
      </w:r>
    </w:p>
    <w:p w14:paraId="60EF4350" w14:textId="7806E3E2" w:rsidR="00F941BC" w:rsidRPr="00E01C5A" w:rsidRDefault="00F941BC" w:rsidP="00E01C5A">
      <w:pPr>
        <w:pStyle w:val="Listaszerbekezds"/>
        <w:numPr>
          <w:ilvl w:val="0"/>
          <w:numId w:val="5"/>
        </w:numPr>
        <w:ind w:left="357" w:hanging="357"/>
        <w:rPr>
          <w:rFonts w:ascii="Verdana" w:hAnsi="Verdana" w:cstheme="minorHAnsi"/>
          <w:b/>
          <w:bCs/>
          <w:caps/>
          <w:sz w:val="16"/>
          <w:szCs w:val="16"/>
        </w:rPr>
      </w:pPr>
      <w:r w:rsidRPr="00E01C5A">
        <w:rPr>
          <w:rFonts w:ascii="Verdana" w:hAnsi="Verdana" w:cstheme="minorHAnsi"/>
          <w:b/>
          <w:bCs/>
          <w:sz w:val="16"/>
          <w:szCs w:val="16"/>
        </w:rPr>
        <w:t>A jelentkező személyi adatai:</w:t>
      </w:r>
    </w:p>
    <w:p w14:paraId="55F64FFE" w14:textId="77777777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caps/>
          <w:sz w:val="16"/>
          <w:szCs w:val="16"/>
        </w:rPr>
        <w:t>N</w:t>
      </w:r>
      <w:r w:rsidRPr="00F941BC">
        <w:rPr>
          <w:rFonts w:ascii="Verdana" w:hAnsi="Verdana" w:cstheme="minorHAnsi"/>
          <w:sz w:val="16"/>
          <w:szCs w:val="16"/>
        </w:rPr>
        <w:t>év (születési név is):</w:t>
      </w:r>
    </w:p>
    <w:p w14:paraId="6567ADBF" w14:textId="77777777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Lakcím:</w:t>
      </w:r>
    </w:p>
    <w:p w14:paraId="5581567F" w14:textId="77777777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Születési hely, időpont, anyja neve:</w:t>
      </w:r>
    </w:p>
    <w:p w14:paraId="5DE0255E" w14:textId="77777777" w:rsidR="00F941BC" w:rsidRPr="00F941BC" w:rsidRDefault="00F941BC" w:rsidP="00BC37E5">
      <w:pPr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Külföldi polgár esetén útlevélszám:</w:t>
      </w:r>
    </w:p>
    <w:p w14:paraId="24460F78" w14:textId="77777777" w:rsidR="00E174EC" w:rsidRPr="00E174EC" w:rsidRDefault="00E174EC" w:rsidP="00E174EC">
      <w:pPr>
        <w:tabs>
          <w:tab w:val="left" w:pos="3119"/>
          <w:tab w:val="left" w:pos="5670"/>
          <w:tab w:val="left" w:pos="7230"/>
          <w:tab w:val="left" w:leader="dot" w:pos="9072"/>
        </w:tabs>
        <w:spacing w:after="120"/>
        <w:rPr>
          <w:rFonts w:ascii="Verdana" w:hAnsi="Verdana" w:cstheme="minorHAnsi"/>
          <w:sz w:val="16"/>
          <w:szCs w:val="16"/>
        </w:rPr>
      </w:pPr>
      <w:r w:rsidRPr="00E174EC">
        <w:rPr>
          <w:rFonts w:ascii="Verdana" w:hAnsi="Verdana" w:cstheme="minorHAnsi"/>
          <w:sz w:val="16"/>
          <w:szCs w:val="16"/>
        </w:rPr>
        <w:t>A kiadott kerékpár sorszáma:</w:t>
      </w:r>
      <w:r w:rsidRPr="00E174EC">
        <w:rPr>
          <w:rFonts w:ascii="Verdana" w:hAnsi="Verdana" w:cstheme="minorHAnsi"/>
          <w:sz w:val="16"/>
          <w:szCs w:val="16"/>
        </w:rPr>
        <w:tab/>
        <w:t>típusa: HAIBIKE TREKKING</w:t>
      </w:r>
      <w:r w:rsidRPr="00E174EC">
        <w:rPr>
          <w:rFonts w:ascii="Verdana" w:hAnsi="Verdana" w:cstheme="minorHAnsi"/>
          <w:sz w:val="16"/>
          <w:szCs w:val="16"/>
        </w:rPr>
        <w:tab/>
        <w:t>Kiadott felszerelés:</w:t>
      </w:r>
      <w:r w:rsidRPr="00E174EC">
        <w:rPr>
          <w:rFonts w:ascii="Verdana" w:hAnsi="Verdana" w:cstheme="minorHAnsi"/>
          <w:sz w:val="16"/>
          <w:szCs w:val="16"/>
        </w:rPr>
        <w:tab/>
      </w:r>
      <w:r w:rsidRPr="00E174EC">
        <w:rPr>
          <w:rFonts w:ascii="Verdana" w:hAnsi="Verdana" w:cstheme="minorHAnsi"/>
          <w:sz w:val="16"/>
          <w:szCs w:val="16"/>
        </w:rPr>
        <w:tab/>
      </w:r>
      <w:r w:rsidRPr="00E174EC">
        <w:rPr>
          <w:rFonts w:ascii="Verdana" w:hAnsi="Verdana" w:cstheme="minorHAnsi"/>
          <w:sz w:val="16"/>
          <w:szCs w:val="16"/>
        </w:rPr>
        <w:tab/>
      </w:r>
    </w:p>
    <w:p w14:paraId="3D7C109D" w14:textId="77777777" w:rsidR="00C606C5" w:rsidRPr="0077263F" w:rsidRDefault="00C606C5" w:rsidP="0077263F">
      <w:pPr>
        <w:tabs>
          <w:tab w:val="left" w:pos="1560"/>
          <w:tab w:val="left" w:leader="dot" w:pos="2127"/>
          <w:tab w:val="left" w:leader="dot" w:pos="3119"/>
          <w:tab w:val="left" w:leader="dot" w:pos="3969"/>
          <w:tab w:val="left" w:pos="5670"/>
          <w:tab w:val="left" w:pos="6804"/>
          <w:tab w:val="left" w:leader="dot" w:pos="8222"/>
          <w:tab w:val="left" w:leader="dot" w:pos="9072"/>
        </w:tabs>
        <w:spacing w:after="120"/>
        <w:rPr>
          <w:rFonts w:ascii="Verdana" w:hAnsi="Verdana" w:cstheme="minorHAnsi"/>
          <w:sz w:val="16"/>
          <w:szCs w:val="16"/>
        </w:rPr>
      </w:pPr>
      <w:r w:rsidRPr="0077263F">
        <w:rPr>
          <w:rFonts w:ascii="Verdana" w:hAnsi="Verdana" w:cstheme="minorHAnsi"/>
          <w:sz w:val="16"/>
          <w:szCs w:val="16"/>
        </w:rPr>
        <w:t>Választott túra: 20</w:t>
      </w:r>
      <w:r w:rsidRPr="0077263F">
        <w:rPr>
          <w:rFonts w:ascii="Verdana" w:hAnsi="Verdana" w:cstheme="minorHAnsi"/>
          <w:sz w:val="16"/>
          <w:szCs w:val="16"/>
        </w:rPr>
        <w:tab/>
      </w:r>
      <w:r w:rsidRPr="0077263F">
        <w:rPr>
          <w:rFonts w:ascii="Verdana" w:hAnsi="Verdana" w:cstheme="minorHAnsi"/>
          <w:sz w:val="16"/>
          <w:szCs w:val="16"/>
        </w:rPr>
        <w:tab/>
        <w:t>év</w:t>
      </w:r>
      <w:r w:rsidRPr="0077263F">
        <w:rPr>
          <w:rFonts w:ascii="Verdana" w:hAnsi="Verdana" w:cstheme="minorHAnsi"/>
          <w:sz w:val="16"/>
          <w:szCs w:val="16"/>
        </w:rPr>
        <w:tab/>
        <w:t>hó</w:t>
      </w:r>
      <w:r w:rsidRPr="0077263F">
        <w:rPr>
          <w:rFonts w:ascii="Verdana" w:hAnsi="Verdana" w:cstheme="minorHAnsi"/>
          <w:sz w:val="16"/>
          <w:szCs w:val="16"/>
        </w:rPr>
        <w:tab/>
        <w:t>óra</w:t>
      </w:r>
      <w:r w:rsidRPr="0077263F">
        <w:rPr>
          <w:rFonts w:ascii="Verdana" w:hAnsi="Verdana" w:cstheme="minorHAnsi"/>
          <w:sz w:val="16"/>
          <w:szCs w:val="16"/>
        </w:rPr>
        <w:tab/>
        <w:t>Kiadás ideje: 20</w:t>
      </w:r>
      <w:r w:rsidRPr="0077263F">
        <w:rPr>
          <w:rFonts w:ascii="Verdana" w:hAnsi="Verdana" w:cstheme="minorHAnsi"/>
          <w:sz w:val="16"/>
          <w:szCs w:val="16"/>
        </w:rPr>
        <w:tab/>
        <w:t>,</w:t>
      </w:r>
      <w:r w:rsidRPr="0077263F">
        <w:rPr>
          <w:rFonts w:ascii="Verdana" w:hAnsi="Verdana" w:cstheme="minorHAnsi"/>
          <w:sz w:val="16"/>
          <w:szCs w:val="16"/>
        </w:rPr>
        <w:tab/>
        <w:t>óra/perc</w:t>
      </w:r>
    </w:p>
    <w:p w14:paraId="450DBA28" w14:textId="77777777" w:rsidR="00F941BC" w:rsidRPr="00F941BC" w:rsidRDefault="00F941BC" w:rsidP="00BC37E5">
      <w:pPr>
        <w:pStyle w:val="Listaszerbekezds"/>
        <w:numPr>
          <w:ilvl w:val="0"/>
          <w:numId w:val="5"/>
        </w:numPr>
        <w:spacing w:after="120" w:line="240" w:lineRule="auto"/>
        <w:ind w:left="357" w:hanging="357"/>
        <w:rPr>
          <w:rFonts w:ascii="Verdana" w:hAnsi="Verdana" w:cstheme="minorHAnsi"/>
          <w:b/>
          <w:bCs/>
          <w:sz w:val="16"/>
          <w:szCs w:val="16"/>
        </w:rPr>
      </w:pPr>
      <w:r w:rsidRPr="00F941BC">
        <w:rPr>
          <w:rFonts w:ascii="Verdana" w:hAnsi="Verdana" w:cstheme="minorHAnsi"/>
          <w:b/>
          <w:bCs/>
          <w:sz w:val="16"/>
          <w:szCs w:val="16"/>
        </w:rPr>
        <w:t>Szolgáltatást igénybe vevő (kölcsönző) nyilatkozata:</w:t>
      </w:r>
    </w:p>
    <w:p w14:paraId="0D0ADC76" w14:textId="77777777" w:rsidR="00F941BC" w:rsidRDefault="00F941BC" w:rsidP="00BC37E5">
      <w:pPr>
        <w:tabs>
          <w:tab w:val="left" w:leader="dot" w:pos="2835"/>
        </w:tabs>
        <w:spacing w:after="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Alulírott,</w:t>
      </w:r>
      <w:r w:rsidRPr="00F941BC">
        <w:rPr>
          <w:rFonts w:ascii="Verdana" w:hAnsi="Verdana" w:cstheme="minorHAnsi"/>
          <w:sz w:val="16"/>
          <w:szCs w:val="16"/>
        </w:rPr>
        <w:tab/>
        <w:t>, mint a szolgáltatást igénybe vevő nyilatkozom, hogy</w:t>
      </w:r>
    </w:p>
    <w:p w14:paraId="49F22257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láírásommal a kerékpárkölcsönzésre vonatkozó igazgatói utasításban foglaltakat tudomásul veszem, a kölcsönzés feltételeit elfogadom, és elmúltam 14 éves,</w:t>
      </w:r>
    </w:p>
    <w:p w14:paraId="3B1D3843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 KRESZ szabályait ismerem,</w:t>
      </w:r>
    </w:p>
    <w:p w14:paraId="7A0F78A6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egyéni védőfelszerelésről (láthatósági mellény, bukósisak, kesztyű stb.) magam gondoskodom,</w:t>
      </w:r>
    </w:p>
    <w:p w14:paraId="1CAC8064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 vagyonvédelem érdekében a kerékpárhoz tartozó lakatot minden esetben használom,</w:t>
      </w:r>
    </w:p>
    <w:p w14:paraId="0FCABD10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tudomásul veszem, hogy a kerékpár biztosítással nem rendelkezik,</w:t>
      </w:r>
    </w:p>
    <w:p w14:paraId="5A626D40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 kerékpárt rendeltetésszerűen használom; a kerékpár rendeltetésellenes használatból adódó, gondatlan vagy szándékos károkozás esetén az okozott kárt, a kerékpár elvesztése, megsemmisülése esetén pedig a teljes kárt a Polgári Törvénykönyvről szóló 2013. évi V. törvény rendelkezései szerint megtérítem,</w:t>
      </w:r>
    </w:p>
    <w:p w14:paraId="6A1E17AC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tudomásul veszem, hogy az Igazgatóság a kerékpárban okozott kár összegét felém számlával érvényesítheti,</w:t>
      </w:r>
    </w:p>
    <w:p w14:paraId="31F52AF5" w14:textId="77777777" w:rsidR="00F941BC" w:rsidRPr="00F941BC" w:rsidRDefault="00F941BC" w:rsidP="00BC37E5">
      <w:pPr>
        <w:pStyle w:val="Listaszerbekezds"/>
        <w:numPr>
          <w:ilvl w:val="0"/>
          <w:numId w:val="4"/>
        </w:numPr>
        <w:spacing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az Igazgatóság által rendelkezésemre bocsátott adatvédelmi és adatkezelési tájékoztatót megismertem,</w:t>
      </w:r>
    </w:p>
    <w:p w14:paraId="50758AFB" w14:textId="108AA553" w:rsidR="00F941BC" w:rsidRPr="00F941BC" w:rsidRDefault="00F941BC" w:rsidP="00BC37E5">
      <w:pPr>
        <w:pStyle w:val="Listaszerbekezds"/>
        <w:numPr>
          <w:ilvl w:val="0"/>
          <w:numId w:val="4"/>
        </w:numPr>
        <w:spacing w:after="120" w:line="240" w:lineRule="auto"/>
        <w:ind w:left="425" w:hanging="357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4"/>
          <w:szCs w:val="14"/>
        </w:rPr>
        <w:t>jogvita esetén a Veszprémi Járásbíróság kizárólagos illetékességét elfogadom.</w:t>
      </w:r>
    </w:p>
    <w:p w14:paraId="48619A85" w14:textId="77777777" w:rsidR="00F941BC" w:rsidRPr="00F941BC" w:rsidRDefault="00F941BC" w:rsidP="00BC37E5">
      <w:pPr>
        <w:tabs>
          <w:tab w:val="left" w:leader="dot" w:pos="2835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Csopak, 20</w:t>
      </w:r>
      <w:r w:rsidRPr="00F941BC">
        <w:rPr>
          <w:rFonts w:ascii="Verdana" w:hAnsi="Verdana" w:cstheme="minorHAnsi"/>
          <w:sz w:val="16"/>
          <w:szCs w:val="16"/>
        </w:rPr>
        <w:tab/>
      </w:r>
    </w:p>
    <w:p w14:paraId="6371CA43" w14:textId="77777777" w:rsidR="00F941BC" w:rsidRDefault="00F941BC" w:rsidP="00E01C5A">
      <w:pPr>
        <w:tabs>
          <w:tab w:val="left" w:pos="1134"/>
          <w:tab w:val="left" w:leader="dot" w:pos="3402"/>
          <w:tab w:val="left" w:pos="5103"/>
          <w:tab w:val="left" w:leader="dot" w:pos="7371"/>
        </w:tabs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</w:p>
    <w:p w14:paraId="1F696666" w14:textId="77777777" w:rsidR="00F941BC" w:rsidRPr="00F941BC" w:rsidRDefault="00F941BC" w:rsidP="00BC37E5">
      <w:pPr>
        <w:spacing w:after="120"/>
        <w:ind w:left="1418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kiadó aláírása</w:t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</w:r>
      <w:r w:rsidRPr="00F941BC">
        <w:rPr>
          <w:rFonts w:ascii="Verdana" w:hAnsi="Verdana" w:cstheme="minorHAnsi"/>
          <w:sz w:val="16"/>
          <w:szCs w:val="16"/>
        </w:rPr>
        <w:tab/>
        <w:t>a szolgáltatást igénybe vevő aláírása</w:t>
      </w:r>
    </w:p>
    <w:p w14:paraId="298A2CC6" w14:textId="77777777" w:rsidR="00F941BC" w:rsidRPr="00F941BC" w:rsidRDefault="00F941BC" w:rsidP="00BC37E5">
      <w:pPr>
        <w:tabs>
          <w:tab w:val="left" w:leader="dot" w:pos="3969"/>
          <w:tab w:val="left" w:leader="dot" w:pos="5529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Visszavétel időpontja: 20</w:t>
      </w:r>
      <w:r w:rsidRPr="00F941BC">
        <w:rPr>
          <w:rFonts w:ascii="Verdana" w:hAnsi="Verdana" w:cstheme="minorHAnsi"/>
          <w:sz w:val="16"/>
          <w:szCs w:val="16"/>
        </w:rPr>
        <w:tab/>
        <w:t xml:space="preserve">, </w:t>
      </w:r>
      <w:r w:rsidRPr="00F941BC">
        <w:rPr>
          <w:rFonts w:ascii="Verdana" w:hAnsi="Verdana" w:cstheme="minorHAnsi"/>
          <w:sz w:val="16"/>
          <w:szCs w:val="16"/>
        </w:rPr>
        <w:tab/>
        <w:t>óra/perc</w:t>
      </w:r>
    </w:p>
    <w:p w14:paraId="34E479FA" w14:textId="77777777" w:rsidR="00F941BC" w:rsidRPr="00F941BC" w:rsidRDefault="00F941BC" w:rsidP="00BC37E5">
      <w:pPr>
        <w:tabs>
          <w:tab w:val="left" w:leader="dot" w:pos="3969"/>
          <w:tab w:val="left" w:leader="dot" w:pos="5529"/>
        </w:tabs>
        <w:spacing w:after="120"/>
        <w:rPr>
          <w:rFonts w:ascii="Verdana" w:hAnsi="Verdana" w:cstheme="minorHAnsi"/>
          <w:sz w:val="16"/>
          <w:szCs w:val="16"/>
        </w:rPr>
      </w:pPr>
      <w:r w:rsidRPr="00F941BC">
        <w:rPr>
          <w:rFonts w:ascii="Verdana" w:hAnsi="Verdana" w:cstheme="minorHAnsi"/>
          <w:sz w:val="16"/>
          <w:szCs w:val="16"/>
        </w:rPr>
        <w:t>Megjegyzés:</w:t>
      </w:r>
    </w:p>
    <w:p w14:paraId="3C2841B0" w14:textId="77777777" w:rsidR="00F941BC" w:rsidRDefault="00F941BC" w:rsidP="00E01C5A">
      <w:pPr>
        <w:tabs>
          <w:tab w:val="left" w:pos="1134"/>
          <w:tab w:val="left" w:leader="dot" w:pos="3402"/>
          <w:tab w:val="left" w:pos="5103"/>
          <w:tab w:val="left" w:leader="dot" w:pos="7371"/>
        </w:tabs>
        <w:spacing w:after="0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  <w:t xml:space="preserve"> 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</w:p>
    <w:p w14:paraId="6F6CDCEB" w14:textId="77777777" w:rsidR="00F941BC" w:rsidRPr="00F341E0" w:rsidRDefault="00F941BC" w:rsidP="00F941BC">
      <w:pPr>
        <w:ind w:left="1418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visszavevő aláírása</w:t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>
        <w:rPr>
          <w:rFonts w:ascii="Verdana" w:hAnsi="Verdana" w:cstheme="minorHAnsi"/>
          <w:sz w:val="18"/>
          <w:szCs w:val="18"/>
        </w:rPr>
        <w:tab/>
      </w:r>
      <w:r w:rsidRPr="00F341E0">
        <w:rPr>
          <w:rFonts w:ascii="Verdana" w:hAnsi="Verdana" w:cstheme="minorHAnsi"/>
          <w:sz w:val="16"/>
          <w:szCs w:val="16"/>
        </w:rPr>
        <w:t>a szolgáltatást igénybe vevő aláírása</w:t>
      </w:r>
    </w:p>
    <w:p w14:paraId="6F66DC35" w14:textId="2CDE882A" w:rsidR="00C46D9A" w:rsidRPr="00BC37E5" w:rsidRDefault="006358A4" w:rsidP="00FE1AC4">
      <w:pPr>
        <w:rPr>
          <w:rFonts w:ascii="Verdana" w:hAnsi="Verdana" w:cstheme="minorHAnsi"/>
          <w:sz w:val="14"/>
          <w:szCs w:val="14"/>
        </w:rPr>
      </w:pPr>
      <w:r w:rsidRPr="00BC37E5">
        <w:rPr>
          <w:rFonts w:ascii="Verdana" w:hAnsi="Verdana" w:cstheme="minorHAnsi"/>
          <w:sz w:val="14"/>
          <w:szCs w:val="14"/>
          <w:vertAlign w:val="superscript"/>
        </w:rPr>
        <w:t xml:space="preserve">1 </w:t>
      </w:r>
      <w:r w:rsidRPr="00BC37E5">
        <w:rPr>
          <w:rFonts w:ascii="Verdana" w:hAnsi="Verdana" w:cstheme="minorHAnsi"/>
          <w:sz w:val="14"/>
          <w:szCs w:val="14"/>
        </w:rPr>
        <w:t>2 példányban kell kitölteni, melyből 1 példány a kölcsönvevőt illet.</w:t>
      </w:r>
    </w:p>
    <w:sectPr w:rsidR="00C46D9A" w:rsidRPr="00BC37E5" w:rsidSect="00BC37E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9AA0" w14:textId="77777777" w:rsidR="005E600B" w:rsidRDefault="005E600B" w:rsidP="00C706CD">
      <w:pPr>
        <w:spacing w:after="0" w:line="240" w:lineRule="auto"/>
      </w:pPr>
      <w:r>
        <w:separator/>
      </w:r>
    </w:p>
  </w:endnote>
  <w:endnote w:type="continuationSeparator" w:id="0">
    <w:p w14:paraId="117FDFAE" w14:textId="77777777" w:rsidR="005E600B" w:rsidRDefault="005E600B" w:rsidP="00C7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5CB05" w14:textId="77777777" w:rsidR="005E600B" w:rsidRDefault="005E600B" w:rsidP="00C706CD">
      <w:pPr>
        <w:spacing w:after="0" w:line="240" w:lineRule="auto"/>
      </w:pPr>
      <w:r>
        <w:separator/>
      </w:r>
    </w:p>
  </w:footnote>
  <w:footnote w:type="continuationSeparator" w:id="0">
    <w:p w14:paraId="78B27306" w14:textId="77777777" w:rsidR="005E600B" w:rsidRDefault="005E600B" w:rsidP="00C7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0204B"/>
    <w:multiLevelType w:val="hybridMultilevel"/>
    <w:tmpl w:val="DA5C7F1E"/>
    <w:lvl w:ilvl="0" w:tplc="D972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C3741"/>
    <w:multiLevelType w:val="hybridMultilevel"/>
    <w:tmpl w:val="20245674"/>
    <w:lvl w:ilvl="0" w:tplc="DBF83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B346B"/>
    <w:multiLevelType w:val="hybridMultilevel"/>
    <w:tmpl w:val="651C4D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91AA5"/>
    <w:multiLevelType w:val="hybridMultilevel"/>
    <w:tmpl w:val="05DE6662"/>
    <w:lvl w:ilvl="0" w:tplc="57DCF3D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B75F08"/>
    <w:multiLevelType w:val="hybridMultilevel"/>
    <w:tmpl w:val="20D4D3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CD"/>
    <w:rsid w:val="00110022"/>
    <w:rsid w:val="001155D1"/>
    <w:rsid w:val="001854BE"/>
    <w:rsid w:val="00314009"/>
    <w:rsid w:val="0036460C"/>
    <w:rsid w:val="003F33FF"/>
    <w:rsid w:val="005224EA"/>
    <w:rsid w:val="005E600B"/>
    <w:rsid w:val="006358A4"/>
    <w:rsid w:val="0077263F"/>
    <w:rsid w:val="00852023"/>
    <w:rsid w:val="00862447"/>
    <w:rsid w:val="00BC37E5"/>
    <w:rsid w:val="00BD7F52"/>
    <w:rsid w:val="00C46D9A"/>
    <w:rsid w:val="00C606C5"/>
    <w:rsid w:val="00C706CD"/>
    <w:rsid w:val="00D57F73"/>
    <w:rsid w:val="00DB79B9"/>
    <w:rsid w:val="00DD7B29"/>
    <w:rsid w:val="00E01C5A"/>
    <w:rsid w:val="00E174EC"/>
    <w:rsid w:val="00F341E0"/>
    <w:rsid w:val="00F941BC"/>
    <w:rsid w:val="00FE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F49C"/>
  <w15:chartTrackingRefBased/>
  <w15:docId w15:val="{CB2A2AE5-0DC5-4440-936A-6B89149B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E1A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60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22D1-8E6C-48B4-9F7B-3E2FECAB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2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Pósa</dc:creator>
  <cp:keywords/>
  <dc:description/>
  <cp:lastModifiedBy>Posa Patricia</cp:lastModifiedBy>
  <cp:revision>16</cp:revision>
  <cp:lastPrinted>2021-05-10T06:41:00Z</cp:lastPrinted>
  <dcterms:created xsi:type="dcterms:W3CDTF">2021-05-05T10:41:00Z</dcterms:created>
  <dcterms:modified xsi:type="dcterms:W3CDTF">2021-05-10T06:45:00Z</dcterms:modified>
</cp:coreProperties>
</file>